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53396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B53396">
        <w:rPr>
          <w:rFonts w:ascii="Arial" w:hAnsi="Arial" w:cs="Arial"/>
          <w:b/>
          <w:sz w:val="24"/>
          <w:szCs w:val="24"/>
        </w:rPr>
        <w:t>BOT 1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53396" w:rsidRPr="00B53396">
        <w:rPr>
          <w:rFonts w:ascii="Arial" w:hAnsi="Arial" w:cs="Arial"/>
          <w:b/>
          <w:sz w:val="24"/>
          <w:szCs w:val="24"/>
        </w:rPr>
        <w:t>BASIC BOTANY 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53396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B53396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B53396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10CD3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B53396" w:rsidRDefault="00B53396" w:rsidP="00B5339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B53396" w:rsidRDefault="00B53396" w:rsidP="00B5339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B5339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B53396" w:rsidRPr="00B53396" w:rsidRDefault="00B53396" w:rsidP="00B53396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bCs/>
          <w:sz w:val="24"/>
          <w:szCs w:val="24"/>
        </w:rPr>
        <w:t>Distinguish the following terms: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53396">
        <w:rPr>
          <w:rFonts w:ascii="Times New Roman" w:eastAsia="Times New Roman" w:hAnsi="Times New Roman"/>
          <w:bCs/>
          <w:sz w:val="24"/>
          <w:szCs w:val="24"/>
        </w:rPr>
        <w:t xml:space="preserve">i) Gametophyte and Sporophyte: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2 marks]</w:t>
      </w:r>
      <w:r w:rsidRPr="00B5339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ii) </w:t>
      </w:r>
      <w:proofErr w:type="spellStart"/>
      <w:r w:rsidRPr="00B53396">
        <w:rPr>
          <w:rFonts w:ascii="Times New Roman" w:eastAsia="Times New Roman" w:hAnsi="Times New Roman"/>
          <w:sz w:val="24"/>
          <w:szCs w:val="24"/>
        </w:rPr>
        <w:t>Monoecious</w:t>
      </w:r>
      <w:proofErr w:type="spellEnd"/>
      <w:r w:rsidRPr="00B53396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proofErr w:type="gramStart"/>
      <w:r w:rsidRPr="00B53396">
        <w:rPr>
          <w:rFonts w:ascii="Times New Roman" w:eastAsia="Times New Roman" w:hAnsi="Times New Roman"/>
          <w:sz w:val="24"/>
          <w:szCs w:val="24"/>
        </w:rPr>
        <w:t>Dioecious</w:t>
      </w:r>
      <w:proofErr w:type="spellEnd"/>
      <w:proofErr w:type="gramEnd"/>
      <w:r w:rsidRPr="00B5339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>[2 marks]</w:t>
      </w:r>
    </w:p>
    <w:p w:rsidR="00B53396" w:rsidRPr="00B53396" w:rsidRDefault="00B53396" w:rsidP="00B53396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i)) List four general characteristics of kingdom fungi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bookmarkStart w:id="0" w:name="_GoBack"/>
      <w:bookmarkEnd w:id="0"/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ii) Outline FIVE economic uses of kingdom </w:t>
      </w:r>
      <w:proofErr w:type="spellStart"/>
      <w:r w:rsidRPr="00B53396">
        <w:rPr>
          <w:rFonts w:ascii="Times New Roman" w:eastAsia="Times New Roman" w:hAnsi="Times New Roman"/>
          <w:sz w:val="24"/>
          <w:szCs w:val="24"/>
        </w:rPr>
        <w:t>plantae</w:t>
      </w:r>
      <w:proofErr w:type="spellEnd"/>
      <w:r w:rsidRPr="00B5339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B53396" w:rsidRPr="00B53396" w:rsidRDefault="00B53396" w:rsidP="00B53396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i)  List the two chemical components of a virus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ii) State the six phases of the viral replication cycle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[3 marks</w:t>
      </w:r>
      <w:proofErr w:type="gramStart"/>
      <w:r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]</w:t>
      </w:r>
      <w:proofErr w:type="gramEnd"/>
      <w:r w:rsidRPr="00B53396">
        <w:rPr>
          <w:rFonts w:ascii="Times New Roman" w:eastAsia="Times New Roman" w:hAnsi="Times New Roman"/>
          <w:sz w:val="24"/>
          <w:szCs w:val="24"/>
        </w:rPr>
        <w:br/>
        <w:t xml:space="preserve">iii) Name three roles of bacteriophage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B53396" w:rsidRPr="00B53396" w:rsidRDefault="00B53396" w:rsidP="00B53396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Distinguish between the following terms</w:t>
      </w:r>
      <w:r w:rsidRPr="00B53396">
        <w:rPr>
          <w:rFonts w:ascii="Times New Roman" w:eastAsia="Times New Roman" w:hAnsi="Times New Roman"/>
          <w:sz w:val="24"/>
          <w:szCs w:val="24"/>
        </w:rPr>
        <w:br/>
        <w:t>i) Active and passive transpor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  <w:r w:rsidRPr="00B53396">
        <w:rPr>
          <w:rFonts w:ascii="Times New Roman" w:eastAsia="Times New Roman" w:hAnsi="Times New Roman"/>
          <w:sz w:val="24"/>
          <w:szCs w:val="24"/>
        </w:rPr>
        <w:br/>
        <w:t xml:space="preserve">ii) Turgor pressure and wall pressure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B53396" w:rsidRPr="00B53396" w:rsidRDefault="00B53396" w:rsidP="00B53396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I) Define fixatio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ii) State four methods of fixation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B53396" w:rsidRPr="00B53396" w:rsidRDefault="00B53396" w:rsidP="00B53396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iii) State four factors that affect fixatio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B53396" w:rsidRPr="00B53396" w:rsidRDefault="00B53396" w:rsidP="00B53396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b/>
          <w:sz w:val="24"/>
          <w:szCs w:val="24"/>
        </w:rPr>
        <w:t>QUESTION TWO</w:t>
      </w:r>
    </w:p>
    <w:p w:rsidR="00B53396" w:rsidRPr="00B53396" w:rsidRDefault="00B53396" w:rsidP="00B53396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Nam five organelles present in the plant cell cytoplasm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53396" w:rsidRPr="00B53396" w:rsidRDefault="00B53396" w:rsidP="00B53396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Briefly explain the functions of each organelle named above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53396" w:rsidRPr="00B53396" w:rsidRDefault="00B53396" w:rsidP="00B53396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b/>
          <w:sz w:val="24"/>
          <w:szCs w:val="24"/>
        </w:rPr>
        <w:t>QUESTION THREE</w:t>
      </w:r>
    </w:p>
    <w:p w:rsidR="00B53396" w:rsidRPr="00B53396" w:rsidRDefault="00B53396" w:rsidP="00B53396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Describe the component of the xylem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53396" w:rsidRPr="00B53396" w:rsidRDefault="00B53396" w:rsidP="00B53396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Define cytoplasmic streaming and DISCUSS its significance in plant cell life.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B53396" w:rsidRPr="00B53396" w:rsidRDefault="00B53396" w:rsidP="00B53396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B53396" w:rsidRPr="00B53396" w:rsidRDefault="00B53396" w:rsidP="00B53396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Differentiate between plants cells and animals cells.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8 marks]</w:t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3396" w:rsidRPr="00B53396" w:rsidRDefault="00B53396" w:rsidP="00B53396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>Explain the factors that determine the rate of photosynthesis and s</w:t>
      </w:r>
      <w:r>
        <w:rPr>
          <w:rFonts w:ascii="Times New Roman" w:eastAsia="Times New Roman" w:hAnsi="Times New Roman"/>
          <w:sz w:val="24"/>
          <w:szCs w:val="24"/>
        </w:rPr>
        <w:t>ignificance of osmosis in plan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Pr="00B533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[12 marks]</w:t>
      </w:r>
    </w:p>
    <w:p w:rsidR="00B53396" w:rsidRPr="00B53396" w:rsidRDefault="00B53396" w:rsidP="00B53396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B53396">
        <w:rPr>
          <w:rFonts w:ascii="Times New Roman" w:eastAsia="Times New Roman" w:hAnsi="Times New Roman"/>
          <w:b/>
          <w:sz w:val="24"/>
          <w:szCs w:val="24"/>
        </w:rPr>
        <w:t>QUESTION FIVE</w:t>
      </w:r>
    </w:p>
    <w:p w:rsidR="00B53396" w:rsidRDefault="00B53396" w:rsidP="00B53396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Describe the general structure of cell membranes </w:t>
      </w:r>
      <w:r>
        <w:rPr>
          <w:rFonts w:ascii="Times New Roman" w:eastAsia="Times New Roman" w:hAnsi="Times New Roman"/>
          <w:sz w:val="24"/>
          <w:szCs w:val="24"/>
        </w:rPr>
        <w:t xml:space="preserve">and list organelles made of </w:t>
      </w:r>
      <w:r w:rsidRPr="00B53396">
        <w:rPr>
          <w:rFonts w:ascii="Times New Roman" w:eastAsia="Times New Roman" w:hAnsi="Times New Roman"/>
          <w:sz w:val="24"/>
          <w:szCs w:val="24"/>
        </w:rPr>
        <w:t>membranes found in plant cells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[10 marks]</w:t>
      </w:r>
    </w:p>
    <w:p w:rsidR="00B53396" w:rsidRPr="00B53396" w:rsidRDefault="00B53396" w:rsidP="00B53396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53396">
        <w:rPr>
          <w:rFonts w:ascii="Times New Roman" w:eastAsia="Times New Roman" w:hAnsi="Times New Roman"/>
          <w:sz w:val="24"/>
          <w:szCs w:val="24"/>
        </w:rPr>
        <w:t xml:space="preserve">Describe various ways substances go into and out of plant cells.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[10 marks]</w:t>
      </w:r>
    </w:p>
    <w:sectPr w:rsidR="00B53396" w:rsidRPr="00B53396" w:rsidSect="00B53396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3" w:rsidRDefault="00510CD3">
      <w:pPr>
        <w:spacing w:after="0" w:line="240" w:lineRule="auto"/>
      </w:pPr>
      <w:r>
        <w:separator/>
      </w:r>
    </w:p>
  </w:endnote>
  <w:endnote w:type="continuationSeparator" w:id="0">
    <w:p w:rsidR="00510CD3" w:rsidRDefault="0051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50F" w:rsidRPr="00BA2487" w:rsidRDefault="00510CD3" w:rsidP="00BA350F">
        <w:pPr>
          <w:pStyle w:val="Footer"/>
          <w:rPr>
            <w:rFonts w:ascii="Brush Script MT" w:hAnsi="Brush Script MT"/>
          </w:rPr>
        </w:pPr>
        <w:r>
          <w:rPr>
            <w:rFonts w:ascii="Brush Script MT" w:hAnsi="Brush Script MT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68.3pt;margin-top:727.15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BA350F" w:rsidRPr="00BA2487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BA350F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BA350F" w:rsidRPr="00BA2487">
          <w:rPr>
            <w:rFonts w:ascii="Brush Script MT" w:hAnsi="Brush Script MT"/>
            <w:bCs/>
            <w:i/>
            <w:iCs/>
            <w:lang w:bidi="en-US"/>
          </w:rPr>
          <w:tab/>
        </w:r>
        <w:r w:rsidR="00BA350F" w:rsidRPr="00BA2487">
          <w:rPr>
            <w:rFonts w:ascii="Brush Script MT" w:hAnsi="Brush Script MT"/>
          </w:rPr>
          <w:fldChar w:fldCharType="begin"/>
        </w:r>
        <w:r w:rsidR="00BA350F" w:rsidRPr="00BA2487">
          <w:rPr>
            <w:rFonts w:ascii="Brush Script MT" w:hAnsi="Brush Script MT"/>
          </w:rPr>
          <w:instrText xml:space="preserve"> PAGE   \* MERGEFORMAT </w:instrText>
        </w:r>
        <w:r w:rsidR="00BA350F" w:rsidRPr="00BA2487">
          <w:rPr>
            <w:rFonts w:ascii="Brush Script MT" w:hAnsi="Brush Script MT"/>
          </w:rPr>
          <w:fldChar w:fldCharType="separate"/>
        </w:r>
        <w:r w:rsidR="00B53396">
          <w:rPr>
            <w:rFonts w:ascii="Brush Script MT" w:hAnsi="Brush Script MT"/>
            <w:noProof/>
          </w:rPr>
          <w:t>1</w:t>
        </w:r>
        <w:r w:rsidR="00BA350F" w:rsidRPr="00BA2487">
          <w:rPr>
            <w:rFonts w:ascii="Brush Script MT" w:hAnsi="Brush Script MT"/>
            <w:noProof/>
          </w:rPr>
          <w:fldChar w:fldCharType="end"/>
        </w:r>
        <w:r w:rsidR="00BA350F" w:rsidRPr="00BA2487">
          <w:rPr>
            <w:rFonts w:ascii="Brush Script MT" w:hAnsi="Brush Script MT"/>
            <w:noProof/>
          </w:rPr>
          <w:t xml:space="preserve">                     </w:t>
        </w:r>
        <w:r w:rsidR="00BA350F" w:rsidRPr="00BA2487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BA350F" w:rsidRPr="00BA2487" w:rsidRDefault="00BA350F" w:rsidP="00BA350F">
    <w:pPr>
      <w:pStyle w:val="Footer"/>
      <w:rPr>
        <w:rFonts w:ascii="Apple Chancery" w:hAnsi="Apple Chancery"/>
        <w:b/>
      </w:rPr>
    </w:pPr>
  </w:p>
  <w:p w:rsidR="00575B94" w:rsidRPr="00BA350F" w:rsidRDefault="00510CD3" w:rsidP="00BA3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3" w:rsidRDefault="00510CD3">
      <w:pPr>
        <w:spacing w:after="0" w:line="240" w:lineRule="auto"/>
      </w:pPr>
      <w:r>
        <w:separator/>
      </w:r>
    </w:p>
  </w:footnote>
  <w:footnote w:type="continuationSeparator" w:id="0">
    <w:p w:rsidR="00510CD3" w:rsidRDefault="0051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10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EA" w:rsidRDefault="00681CEA" w:rsidP="00681CEA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Pr="00981D96" w:rsidRDefault="003159E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510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BF"/>
    <w:multiLevelType w:val="hybridMultilevel"/>
    <w:tmpl w:val="953ED7D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E9D5031"/>
    <w:multiLevelType w:val="hybridMultilevel"/>
    <w:tmpl w:val="93BE7D6C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307A3"/>
    <w:multiLevelType w:val="hybridMultilevel"/>
    <w:tmpl w:val="82F4457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40041F1E"/>
    <w:multiLevelType w:val="hybridMultilevel"/>
    <w:tmpl w:val="577A43EE"/>
    <w:lvl w:ilvl="0" w:tplc="77A6B3A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2572"/>
    <w:multiLevelType w:val="hybridMultilevel"/>
    <w:tmpl w:val="423E8E9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47491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2422D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3B79"/>
    <w:rsid w:val="004E6137"/>
    <w:rsid w:val="004E69D9"/>
    <w:rsid w:val="004F7139"/>
    <w:rsid w:val="00510CD3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1CEA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81D96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53396"/>
    <w:rsid w:val="00B764AE"/>
    <w:rsid w:val="00BA350F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309-C1B9-4DF7-845D-9939570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5</cp:revision>
  <cp:lastPrinted>2016-11-24T09:20:00Z</cp:lastPrinted>
  <dcterms:created xsi:type="dcterms:W3CDTF">2015-01-06T14:30:00Z</dcterms:created>
  <dcterms:modified xsi:type="dcterms:W3CDTF">2020-02-09T08:20:00Z</dcterms:modified>
</cp:coreProperties>
</file>